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92" w:rsidRPr="00284E68" w:rsidRDefault="00660A92" w:rsidP="00284E68">
      <w:pPr>
        <w:ind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  <w:r w:rsidRPr="00284E68">
        <w:rPr>
          <w:rFonts w:ascii="黑体" w:eastAsia="黑体" w:hAnsi="黑体" w:hint="eastAsia"/>
          <w:b/>
          <w:sz w:val="36"/>
          <w:szCs w:val="36"/>
        </w:rPr>
        <w:t>安徽国际商务职业学院202</w:t>
      </w:r>
      <w:r w:rsidR="00725857">
        <w:rPr>
          <w:rFonts w:ascii="黑体" w:eastAsia="黑体" w:hAnsi="黑体"/>
          <w:b/>
          <w:sz w:val="36"/>
          <w:szCs w:val="36"/>
        </w:rPr>
        <w:t>3</w:t>
      </w:r>
      <w:r w:rsidRPr="00284E68">
        <w:rPr>
          <w:rFonts w:ascii="黑体" w:eastAsia="黑体" w:hAnsi="黑体" w:hint="eastAsia"/>
          <w:b/>
          <w:sz w:val="36"/>
          <w:szCs w:val="36"/>
        </w:rPr>
        <w:t>年</w:t>
      </w:r>
      <w:r w:rsidR="00583E59" w:rsidRPr="00284E68">
        <w:rPr>
          <w:rFonts w:ascii="黑体" w:eastAsia="黑体" w:hAnsi="黑体" w:hint="eastAsia"/>
          <w:b/>
          <w:sz w:val="36"/>
          <w:szCs w:val="36"/>
        </w:rPr>
        <w:t>分类招生</w:t>
      </w:r>
      <w:r w:rsidR="00725857">
        <w:rPr>
          <w:rFonts w:ascii="黑体" w:eastAsia="黑体" w:hAnsi="黑体" w:hint="eastAsia"/>
          <w:b/>
          <w:sz w:val="36"/>
          <w:szCs w:val="36"/>
        </w:rPr>
        <w:t>考试</w:t>
      </w:r>
    </w:p>
    <w:p w:rsidR="00772B3B" w:rsidRPr="00284E68" w:rsidRDefault="00772B3B" w:rsidP="00284E68">
      <w:pPr>
        <w:ind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  <w:r w:rsidRPr="00284E68">
        <w:rPr>
          <w:rFonts w:ascii="黑体" w:eastAsia="黑体" w:hAnsi="黑体" w:hint="eastAsia"/>
          <w:b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284E68">
        <w:rPr>
          <w:rFonts w:ascii="黑体" w:eastAsia="黑体" w:hAnsi="黑体" w:hint="eastAsia"/>
          <w:b/>
          <w:sz w:val="36"/>
          <w:szCs w:val="36"/>
        </w:rPr>
        <w:instrText>ADDIN CNKISM.UserStyle</w:instrText>
      </w:r>
      <w:r w:rsidRPr="00284E68">
        <w:rPr>
          <w:rFonts w:ascii="黑体" w:eastAsia="黑体" w:hAnsi="黑体" w:hint="eastAsia"/>
          <w:b/>
          <w:sz w:val="36"/>
          <w:szCs w:val="36"/>
        </w:rPr>
      </w:r>
      <w:r w:rsidRPr="00284E68">
        <w:rPr>
          <w:rFonts w:ascii="黑体" w:eastAsia="黑体" w:hAnsi="黑体" w:hint="eastAsia"/>
          <w:b/>
          <w:sz w:val="36"/>
          <w:szCs w:val="36"/>
        </w:rPr>
        <w:fldChar w:fldCharType="end"/>
      </w:r>
      <w:r w:rsidRPr="00284E68">
        <w:rPr>
          <w:rFonts w:ascii="黑体" w:eastAsia="黑体" w:hAnsi="黑体" w:hint="eastAsia"/>
          <w:b/>
          <w:sz w:val="36"/>
          <w:szCs w:val="36"/>
        </w:rPr>
        <w:t>考  生  须  知</w:t>
      </w:r>
    </w:p>
    <w:p w:rsidR="00F55E1A" w:rsidRPr="00F55E1A" w:rsidRDefault="00F55E1A" w:rsidP="00F55E1A">
      <w:pPr>
        <w:spacing w:line="360" w:lineRule="exact"/>
        <w:ind w:firstLine="560"/>
        <w:rPr>
          <w:rFonts w:ascii="仿宋_GB2312" w:eastAsia="仿宋_GB2312"/>
          <w:sz w:val="28"/>
          <w:szCs w:val="28"/>
        </w:rPr>
      </w:pPr>
      <w:bookmarkStart w:id="0" w:name="KSXZ"/>
      <w:r w:rsidRPr="00F55E1A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.</w:t>
      </w:r>
      <w:r w:rsidR="00353338" w:rsidRPr="00F55E1A">
        <w:rPr>
          <w:rFonts w:ascii="仿宋_GB2312" w:eastAsia="仿宋_GB2312" w:hint="eastAsia"/>
          <w:sz w:val="28"/>
          <w:szCs w:val="28"/>
        </w:rPr>
        <w:t>考前15分钟，考生凭</w:t>
      </w:r>
      <w:r w:rsidR="00353338" w:rsidRPr="00F55E1A">
        <w:rPr>
          <w:rFonts w:ascii="仿宋_GB2312" w:eastAsia="仿宋_GB2312" w:hint="eastAsia"/>
          <w:b/>
          <w:sz w:val="28"/>
          <w:szCs w:val="28"/>
          <w:u w:val="single"/>
        </w:rPr>
        <w:t>身份证</w:t>
      </w:r>
      <w:r w:rsidR="00353338" w:rsidRPr="00F55E1A">
        <w:rPr>
          <w:rFonts w:ascii="仿宋_GB2312" w:eastAsia="仿宋_GB2312" w:hint="eastAsia"/>
          <w:sz w:val="28"/>
          <w:szCs w:val="28"/>
        </w:rPr>
        <w:t>和</w:t>
      </w:r>
      <w:r w:rsidR="00353338" w:rsidRPr="00F55E1A">
        <w:rPr>
          <w:rFonts w:ascii="仿宋_GB2312" w:eastAsia="仿宋_GB2312" w:hint="eastAsia"/>
          <w:b/>
          <w:sz w:val="28"/>
          <w:szCs w:val="28"/>
          <w:u w:val="single"/>
        </w:rPr>
        <w:t>准考证</w:t>
      </w:r>
      <w:r w:rsidR="00353338" w:rsidRPr="00F55E1A">
        <w:rPr>
          <w:rFonts w:ascii="仿宋_GB2312" w:eastAsia="仿宋_GB2312" w:hint="eastAsia"/>
          <w:sz w:val="28"/>
          <w:szCs w:val="28"/>
        </w:rPr>
        <w:t>进入考场，接受监考人员按规定对其进行身份验证和随身物品等进行必要检查。</w:t>
      </w:r>
    </w:p>
    <w:p w:rsidR="00F55E1A" w:rsidRPr="00F55E1A" w:rsidRDefault="00F55E1A" w:rsidP="00F55E1A">
      <w:pPr>
        <w:spacing w:line="360" w:lineRule="exact"/>
        <w:ind w:firstLine="560"/>
        <w:rPr>
          <w:rFonts w:ascii="仿宋_GB2312" w:eastAsia="仿宋_GB2312"/>
          <w:sz w:val="28"/>
          <w:szCs w:val="28"/>
        </w:rPr>
      </w:pPr>
      <w:r w:rsidRPr="00F55E1A">
        <w:rPr>
          <w:rFonts w:ascii="仿宋_GB2312" w:eastAsia="仿宋_GB2312" w:hint="eastAsia"/>
          <w:sz w:val="28"/>
          <w:szCs w:val="28"/>
        </w:rPr>
        <w:t>2</w:t>
      </w:r>
      <w:r w:rsidRPr="00F55E1A">
        <w:rPr>
          <w:rFonts w:ascii="仿宋_GB2312" w:eastAsia="仿宋_GB2312"/>
          <w:sz w:val="28"/>
          <w:szCs w:val="28"/>
        </w:rPr>
        <w:t>.</w:t>
      </w:r>
      <w:r w:rsidRPr="00F55E1A">
        <w:rPr>
          <w:rFonts w:ascii="仿宋_GB2312" w:eastAsia="仿宋_GB2312" w:hint="eastAsia"/>
          <w:sz w:val="28"/>
          <w:szCs w:val="28"/>
        </w:rPr>
        <w:t>考生须做好个人健康防护，进入考场后如有身体不适现象可报告考务组工作人员。</w:t>
      </w:r>
    </w:p>
    <w:p w:rsidR="00353338" w:rsidRPr="00A81198" w:rsidRDefault="00F55E1A" w:rsidP="00F55E1A">
      <w:pPr>
        <w:spacing w:line="360" w:lineRule="exact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t>.</w:t>
      </w:r>
      <w:r w:rsidR="00353338" w:rsidRPr="00A81198">
        <w:rPr>
          <w:rFonts w:ascii="仿宋_GB2312" w:eastAsia="仿宋_GB2312" w:hint="eastAsia"/>
          <w:sz w:val="28"/>
          <w:szCs w:val="28"/>
        </w:rPr>
        <w:t>考生须按座位号对号入座，将证件放在座位左上角以便核验，在《考生签到表》</w:t>
      </w:r>
      <w:r>
        <w:rPr>
          <w:rFonts w:ascii="仿宋_GB2312" w:eastAsia="仿宋_GB2312" w:hint="eastAsia"/>
          <w:sz w:val="28"/>
          <w:szCs w:val="28"/>
        </w:rPr>
        <w:t>和</w:t>
      </w:r>
      <w:r w:rsidRPr="00C44518">
        <w:rPr>
          <w:rFonts w:ascii="宋体" w:hAnsi="宋体" w:hint="eastAsia"/>
          <w:sz w:val="24"/>
          <w:szCs w:val="24"/>
        </w:rPr>
        <w:t>《诚信考试承诺书》</w:t>
      </w:r>
      <w:r w:rsidR="00353338" w:rsidRPr="00A81198">
        <w:rPr>
          <w:rFonts w:ascii="仿宋_GB2312" w:eastAsia="仿宋_GB2312" w:hint="eastAsia"/>
          <w:sz w:val="28"/>
          <w:szCs w:val="28"/>
        </w:rPr>
        <w:t>上签名。</w:t>
      </w:r>
    </w:p>
    <w:p w:rsidR="00353338" w:rsidRPr="00A81198" w:rsidRDefault="00F55E1A" w:rsidP="00353338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.</w:t>
      </w:r>
      <w:r w:rsidR="00353338" w:rsidRPr="00A81198">
        <w:rPr>
          <w:rFonts w:ascii="仿宋_GB2312" w:eastAsia="仿宋_GB2312" w:hint="eastAsia"/>
          <w:sz w:val="28"/>
          <w:szCs w:val="28"/>
        </w:rPr>
        <w:t>考生务必携带</w:t>
      </w:r>
      <w:r w:rsidR="00353338" w:rsidRPr="00A81198">
        <w:rPr>
          <w:rFonts w:ascii="仿宋_GB2312" w:eastAsia="仿宋_GB2312" w:hint="eastAsia"/>
          <w:b/>
          <w:sz w:val="28"/>
          <w:szCs w:val="28"/>
          <w:u w:val="single"/>
        </w:rPr>
        <w:t>2B铅笔、黑色字迹签字笔、橡皮</w:t>
      </w:r>
      <w:r w:rsidR="00353338" w:rsidRPr="00A81198">
        <w:rPr>
          <w:rFonts w:ascii="仿宋_GB2312" w:eastAsia="仿宋_GB2312" w:hint="eastAsia"/>
          <w:sz w:val="28"/>
          <w:szCs w:val="28"/>
        </w:rPr>
        <w:t>等参加考试。严禁携带各种无线通讯工具（如手机等无线接收、传送设备等）、电子存储记忆录放设备以及涂改液、修正带（含透明胶带）等物品进入考场。</w:t>
      </w:r>
    </w:p>
    <w:p w:rsidR="00353338" w:rsidRPr="00A81198" w:rsidRDefault="00F55E1A" w:rsidP="00353338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.</w:t>
      </w:r>
      <w:r w:rsidR="00353338" w:rsidRPr="00A81198">
        <w:rPr>
          <w:rFonts w:ascii="仿宋_GB2312" w:eastAsia="仿宋_GB2312" w:hint="eastAsia"/>
          <w:sz w:val="28"/>
          <w:szCs w:val="28"/>
        </w:rPr>
        <w:t>考生须自觉服从考试工作人员管理，不得以任何理由妨碍工作人员履行职责，不得扰乱考场及其他考试工作地点的秩序。</w:t>
      </w:r>
    </w:p>
    <w:p w:rsidR="00353338" w:rsidRPr="00A81198" w:rsidRDefault="00F55E1A" w:rsidP="00353338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.</w:t>
      </w:r>
      <w:r w:rsidR="00353338" w:rsidRPr="00A81198">
        <w:rPr>
          <w:rFonts w:ascii="仿宋_GB2312" w:eastAsia="仿宋_GB2312" w:hint="eastAsia"/>
          <w:sz w:val="28"/>
          <w:szCs w:val="28"/>
        </w:rPr>
        <w:t>考生领到试卷后，应在指定位置和规定时间内准确、清楚地填写姓名、准考证号等。凡因考生本人漏填、错填或字迹不清导致影响评卷结果，责任由考生自负。遇试卷及试题字迹不清、漏印或缺页等问题，应立即报告监考人员及时更换。涉及试题内容的疑问，不得向监考人员询问。</w:t>
      </w:r>
    </w:p>
    <w:p w:rsidR="00353338" w:rsidRPr="00A81198" w:rsidRDefault="00F55E1A" w:rsidP="00353338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.</w:t>
      </w:r>
      <w:r w:rsidR="00353338" w:rsidRPr="00A81198">
        <w:rPr>
          <w:rFonts w:ascii="仿宋_GB2312" w:eastAsia="仿宋_GB2312" w:hint="eastAsia"/>
          <w:sz w:val="28"/>
          <w:szCs w:val="28"/>
        </w:rPr>
        <w:t>开考信号发出后才能开始答题。考生必须用现行规范的语言文字答题。</w:t>
      </w:r>
    </w:p>
    <w:p w:rsidR="00353338" w:rsidRPr="00A81198" w:rsidRDefault="00F55E1A" w:rsidP="00353338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.</w:t>
      </w:r>
      <w:r w:rsidR="00353338" w:rsidRPr="00A81198">
        <w:rPr>
          <w:rFonts w:ascii="仿宋_GB2312" w:eastAsia="仿宋_GB2312" w:hint="eastAsia"/>
          <w:sz w:val="28"/>
          <w:szCs w:val="28"/>
        </w:rPr>
        <w:t>开考铃声响起30分钟后，考生不准进入考场参加考试。</w:t>
      </w:r>
    </w:p>
    <w:p w:rsidR="00353338" w:rsidRPr="00A81198" w:rsidRDefault="00F55E1A" w:rsidP="00353338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9</w:t>
      </w:r>
      <w:r>
        <w:rPr>
          <w:rFonts w:ascii="仿宋_GB2312" w:eastAsia="仿宋_GB2312" w:hint="eastAsia"/>
          <w:sz w:val="28"/>
          <w:szCs w:val="28"/>
        </w:rPr>
        <w:t>.</w:t>
      </w:r>
      <w:r w:rsidR="00353338" w:rsidRPr="00A81198">
        <w:rPr>
          <w:rFonts w:ascii="仿宋_GB2312" w:eastAsia="仿宋_GB2312" w:hint="eastAsia"/>
          <w:sz w:val="28"/>
          <w:szCs w:val="28"/>
        </w:rPr>
        <w:t>考生须在答题卡上答题。不得用规定以外的笔和纸答题，写在试卷上的答案一律无效，不得在答题卡上做任何标记。</w:t>
      </w:r>
    </w:p>
    <w:p w:rsidR="00353338" w:rsidRPr="00A81198" w:rsidRDefault="00F55E1A" w:rsidP="00353338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0</w:t>
      </w:r>
      <w:r>
        <w:rPr>
          <w:rFonts w:ascii="仿宋_GB2312" w:eastAsia="仿宋_GB2312" w:hint="eastAsia"/>
          <w:sz w:val="28"/>
          <w:szCs w:val="28"/>
        </w:rPr>
        <w:t>.</w:t>
      </w:r>
      <w:r w:rsidR="00353338" w:rsidRPr="00A81198">
        <w:rPr>
          <w:rFonts w:ascii="仿宋_GB2312" w:eastAsia="仿宋_GB2312" w:hint="eastAsia"/>
          <w:sz w:val="28"/>
          <w:szCs w:val="28"/>
        </w:rPr>
        <w:t>在考场内须保持安静，不准交头接耳、左顾右盼、打手势、做暗号，不准夹带、旁窥、抄袭或有意让他人抄袭，不准传抄答案或交换试卷、草稿纸，不准传递文具用品等，不准将试卷、答题卡和草稿纸带出考场。</w:t>
      </w:r>
    </w:p>
    <w:p w:rsidR="00353338" w:rsidRPr="00A81198" w:rsidRDefault="00F55E1A" w:rsidP="00353338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1</w:t>
      </w:r>
      <w:r>
        <w:rPr>
          <w:rFonts w:ascii="仿宋_GB2312" w:eastAsia="仿宋_GB2312" w:hint="eastAsia"/>
          <w:sz w:val="28"/>
          <w:szCs w:val="28"/>
        </w:rPr>
        <w:t>.</w:t>
      </w:r>
      <w:r w:rsidR="00353338" w:rsidRPr="00A81198">
        <w:rPr>
          <w:rFonts w:ascii="仿宋_GB2312" w:eastAsia="仿宋_GB2312" w:hint="eastAsia"/>
          <w:sz w:val="28"/>
          <w:szCs w:val="28"/>
        </w:rPr>
        <w:t>考试结束信号发出后，在监考人员依序收齐答题卡、试卷、草稿纸后，根据监考人员指令依次退出考场。</w:t>
      </w:r>
    </w:p>
    <w:p w:rsidR="00165F1F" w:rsidRDefault="00F55E1A" w:rsidP="00353338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2</w:t>
      </w:r>
      <w:r w:rsidR="00353338" w:rsidRPr="00A81198">
        <w:rPr>
          <w:rFonts w:ascii="仿宋_GB2312" w:eastAsia="仿宋_GB2312" w:hint="eastAsia"/>
          <w:sz w:val="28"/>
          <w:szCs w:val="28"/>
        </w:rPr>
        <w:t>．考生如不遵守考试规则，不服从考试工作人员管理，有违纪、作弊等行为，将按照《刑法》《教育法》《国家教育考试违规处理办法》和《普通高等学校招生违规行为处理暂行办法》等有关法律法规进行严肃处理。</w:t>
      </w:r>
      <w:bookmarkEnd w:id="0"/>
    </w:p>
    <w:p w:rsidR="00CA7C20" w:rsidRDefault="00CA7C20" w:rsidP="002C2DBF">
      <w:pPr>
        <w:spacing w:line="480" w:lineRule="exact"/>
        <w:rPr>
          <w:rFonts w:ascii="仿宋_GB2312" w:eastAsia="仿宋_GB2312" w:hint="eastAsia"/>
          <w:sz w:val="28"/>
          <w:szCs w:val="28"/>
        </w:rPr>
      </w:pPr>
      <w:bookmarkStart w:id="1" w:name="_GoBack"/>
      <w:bookmarkEnd w:id="1"/>
    </w:p>
    <w:sectPr w:rsidR="00CA7C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4F" w:rsidRDefault="00DB3C4F">
      <w:r>
        <w:separator/>
      </w:r>
    </w:p>
  </w:endnote>
  <w:endnote w:type="continuationSeparator" w:id="0">
    <w:p w:rsidR="00DB3C4F" w:rsidRDefault="00DB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4F" w:rsidRDefault="00DB3C4F">
      <w:r>
        <w:separator/>
      </w:r>
    </w:p>
  </w:footnote>
  <w:footnote w:type="continuationSeparator" w:id="0">
    <w:p w:rsidR="00DB3C4F" w:rsidRDefault="00DB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4AF"/>
    <w:multiLevelType w:val="multilevel"/>
    <w:tmpl w:val="01CD54AF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C132B3"/>
    <w:multiLevelType w:val="hybridMultilevel"/>
    <w:tmpl w:val="0FC2E750"/>
    <w:lvl w:ilvl="0" w:tplc="4E44DF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355880"/>
    <w:multiLevelType w:val="hybridMultilevel"/>
    <w:tmpl w:val="26E0C53A"/>
    <w:lvl w:ilvl="0" w:tplc="22625B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 w15:restartNumberingAfterBreak="0">
    <w:nsid w:val="474C6DB3"/>
    <w:multiLevelType w:val="hybridMultilevel"/>
    <w:tmpl w:val="8F985D46"/>
    <w:lvl w:ilvl="0" w:tplc="F4D2A7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 w15:restartNumberingAfterBreak="0">
    <w:nsid w:val="5CAB91D2"/>
    <w:multiLevelType w:val="singleLevel"/>
    <w:tmpl w:val="5CAB91D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77F122FC"/>
    <w:multiLevelType w:val="hybridMultilevel"/>
    <w:tmpl w:val="0C02EC5A"/>
    <w:lvl w:ilvl="0" w:tplc="5AC4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CD52A1"/>
    <w:multiLevelType w:val="hybridMultilevel"/>
    <w:tmpl w:val="DDFCC02A"/>
    <w:lvl w:ilvl="0" w:tplc="3C8AC7A0">
      <w:start w:val="1"/>
      <w:numFmt w:val="decimal"/>
      <w:lvlText w:val="%1."/>
      <w:lvlJc w:val="left"/>
      <w:pPr>
        <w:ind w:left="9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E960A1B"/>
    <w:multiLevelType w:val="hybridMultilevel"/>
    <w:tmpl w:val="C090DB02"/>
    <w:lvl w:ilvl="0" w:tplc="AF70119A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26B5"/>
    <w:rsid w:val="00001A73"/>
    <w:rsid w:val="000079FB"/>
    <w:rsid w:val="00011FF2"/>
    <w:rsid w:val="00012D30"/>
    <w:rsid w:val="00013866"/>
    <w:rsid w:val="00014040"/>
    <w:rsid w:val="0001442A"/>
    <w:rsid w:val="00016679"/>
    <w:rsid w:val="0001777C"/>
    <w:rsid w:val="0002244A"/>
    <w:rsid w:val="00023859"/>
    <w:rsid w:val="000268D5"/>
    <w:rsid w:val="000276B0"/>
    <w:rsid w:val="00027EEF"/>
    <w:rsid w:val="000337F6"/>
    <w:rsid w:val="00033F95"/>
    <w:rsid w:val="000425AE"/>
    <w:rsid w:val="00044C94"/>
    <w:rsid w:val="00050773"/>
    <w:rsid w:val="00051BAD"/>
    <w:rsid w:val="00056A81"/>
    <w:rsid w:val="00057255"/>
    <w:rsid w:val="00060588"/>
    <w:rsid w:val="00061276"/>
    <w:rsid w:val="00061909"/>
    <w:rsid w:val="00062E68"/>
    <w:rsid w:val="00064067"/>
    <w:rsid w:val="00064612"/>
    <w:rsid w:val="00071A43"/>
    <w:rsid w:val="00075611"/>
    <w:rsid w:val="00077558"/>
    <w:rsid w:val="000776DA"/>
    <w:rsid w:val="00077C3E"/>
    <w:rsid w:val="00085811"/>
    <w:rsid w:val="000863F8"/>
    <w:rsid w:val="00096F1E"/>
    <w:rsid w:val="00096F6C"/>
    <w:rsid w:val="000A0808"/>
    <w:rsid w:val="000A4B68"/>
    <w:rsid w:val="000A5F83"/>
    <w:rsid w:val="000A6E51"/>
    <w:rsid w:val="000B290B"/>
    <w:rsid w:val="000B3EA1"/>
    <w:rsid w:val="000B44C8"/>
    <w:rsid w:val="000B51C1"/>
    <w:rsid w:val="000B59F5"/>
    <w:rsid w:val="000B6296"/>
    <w:rsid w:val="000C065E"/>
    <w:rsid w:val="000C3A4B"/>
    <w:rsid w:val="000C3FD5"/>
    <w:rsid w:val="000C50DB"/>
    <w:rsid w:val="000D33CB"/>
    <w:rsid w:val="000E54F7"/>
    <w:rsid w:val="000F529F"/>
    <w:rsid w:val="0010032A"/>
    <w:rsid w:val="00103E75"/>
    <w:rsid w:val="00113519"/>
    <w:rsid w:val="00116A94"/>
    <w:rsid w:val="00117995"/>
    <w:rsid w:val="001247CC"/>
    <w:rsid w:val="001256C2"/>
    <w:rsid w:val="00130B7D"/>
    <w:rsid w:val="00140DF5"/>
    <w:rsid w:val="00141BD2"/>
    <w:rsid w:val="00142A6C"/>
    <w:rsid w:val="0014776D"/>
    <w:rsid w:val="001479D4"/>
    <w:rsid w:val="0015117D"/>
    <w:rsid w:val="00153E54"/>
    <w:rsid w:val="00154A4A"/>
    <w:rsid w:val="00162426"/>
    <w:rsid w:val="00162878"/>
    <w:rsid w:val="00165F1F"/>
    <w:rsid w:val="00170873"/>
    <w:rsid w:val="00170EC2"/>
    <w:rsid w:val="001730C2"/>
    <w:rsid w:val="0017699A"/>
    <w:rsid w:val="001850B1"/>
    <w:rsid w:val="00185171"/>
    <w:rsid w:val="00185D94"/>
    <w:rsid w:val="0018661C"/>
    <w:rsid w:val="00187123"/>
    <w:rsid w:val="00192C24"/>
    <w:rsid w:val="00194322"/>
    <w:rsid w:val="001965A3"/>
    <w:rsid w:val="0019684A"/>
    <w:rsid w:val="001A031D"/>
    <w:rsid w:val="001A74EA"/>
    <w:rsid w:val="001A7B8C"/>
    <w:rsid w:val="001C2B33"/>
    <w:rsid w:val="001C4159"/>
    <w:rsid w:val="001C533F"/>
    <w:rsid w:val="001C6E13"/>
    <w:rsid w:val="001C7100"/>
    <w:rsid w:val="001C7902"/>
    <w:rsid w:val="001D10A7"/>
    <w:rsid w:val="001D2D06"/>
    <w:rsid w:val="001D2E63"/>
    <w:rsid w:val="001D3643"/>
    <w:rsid w:val="001D3EF2"/>
    <w:rsid w:val="001D54D4"/>
    <w:rsid w:val="001E2350"/>
    <w:rsid w:val="001E353E"/>
    <w:rsid w:val="001E4BAE"/>
    <w:rsid w:val="001E4F1C"/>
    <w:rsid w:val="001E79E5"/>
    <w:rsid w:val="001F1771"/>
    <w:rsid w:val="001F4F76"/>
    <w:rsid w:val="00202713"/>
    <w:rsid w:val="0020417D"/>
    <w:rsid w:val="002114EA"/>
    <w:rsid w:val="0021248B"/>
    <w:rsid w:val="00222714"/>
    <w:rsid w:val="00224E57"/>
    <w:rsid w:val="00226BCE"/>
    <w:rsid w:val="002425C3"/>
    <w:rsid w:val="002438EC"/>
    <w:rsid w:val="0024400A"/>
    <w:rsid w:val="00246967"/>
    <w:rsid w:val="00251DFE"/>
    <w:rsid w:val="002526B5"/>
    <w:rsid w:val="00253E41"/>
    <w:rsid w:val="00254094"/>
    <w:rsid w:val="002556A7"/>
    <w:rsid w:val="00255D6D"/>
    <w:rsid w:val="00256245"/>
    <w:rsid w:val="0025726C"/>
    <w:rsid w:val="00257278"/>
    <w:rsid w:val="002630F7"/>
    <w:rsid w:val="00266613"/>
    <w:rsid w:val="00267D7A"/>
    <w:rsid w:val="0027495C"/>
    <w:rsid w:val="002772A3"/>
    <w:rsid w:val="00277C6B"/>
    <w:rsid w:val="0028400B"/>
    <w:rsid w:val="00284E68"/>
    <w:rsid w:val="002868F5"/>
    <w:rsid w:val="002A01E7"/>
    <w:rsid w:val="002A3733"/>
    <w:rsid w:val="002A3B80"/>
    <w:rsid w:val="002A4A50"/>
    <w:rsid w:val="002C12AA"/>
    <w:rsid w:val="002C2DBF"/>
    <w:rsid w:val="002C52CA"/>
    <w:rsid w:val="002D464B"/>
    <w:rsid w:val="002D7A9E"/>
    <w:rsid w:val="002E1EC3"/>
    <w:rsid w:val="002E21A5"/>
    <w:rsid w:val="002E4EAE"/>
    <w:rsid w:val="002F1965"/>
    <w:rsid w:val="002F668A"/>
    <w:rsid w:val="003021F1"/>
    <w:rsid w:val="00304A60"/>
    <w:rsid w:val="00305C45"/>
    <w:rsid w:val="003133CD"/>
    <w:rsid w:val="003138B7"/>
    <w:rsid w:val="0031568B"/>
    <w:rsid w:val="003156FE"/>
    <w:rsid w:val="00316A33"/>
    <w:rsid w:val="00320E2C"/>
    <w:rsid w:val="0032786D"/>
    <w:rsid w:val="003308FD"/>
    <w:rsid w:val="00337AC1"/>
    <w:rsid w:val="00337D3B"/>
    <w:rsid w:val="00340ED1"/>
    <w:rsid w:val="00345F91"/>
    <w:rsid w:val="0034672A"/>
    <w:rsid w:val="00346C6A"/>
    <w:rsid w:val="00350C75"/>
    <w:rsid w:val="00351053"/>
    <w:rsid w:val="0035176C"/>
    <w:rsid w:val="0035296B"/>
    <w:rsid w:val="00353338"/>
    <w:rsid w:val="00360AA0"/>
    <w:rsid w:val="0036346D"/>
    <w:rsid w:val="003671DC"/>
    <w:rsid w:val="00375C82"/>
    <w:rsid w:val="003835E5"/>
    <w:rsid w:val="00384E48"/>
    <w:rsid w:val="00384F70"/>
    <w:rsid w:val="00385210"/>
    <w:rsid w:val="003878FF"/>
    <w:rsid w:val="0039030D"/>
    <w:rsid w:val="00390627"/>
    <w:rsid w:val="00390BF4"/>
    <w:rsid w:val="0039218A"/>
    <w:rsid w:val="0039241D"/>
    <w:rsid w:val="00392541"/>
    <w:rsid w:val="0039379D"/>
    <w:rsid w:val="00397186"/>
    <w:rsid w:val="00397C55"/>
    <w:rsid w:val="003A566F"/>
    <w:rsid w:val="003A5968"/>
    <w:rsid w:val="003B5F2D"/>
    <w:rsid w:val="003B6171"/>
    <w:rsid w:val="003B7519"/>
    <w:rsid w:val="003C1E09"/>
    <w:rsid w:val="003C2BDD"/>
    <w:rsid w:val="003C3CC9"/>
    <w:rsid w:val="003C3D7E"/>
    <w:rsid w:val="003D22A1"/>
    <w:rsid w:val="003D327D"/>
    <w:rsid w:val="003D5783"/>
    <w:rsid w:val="003D6093"/>
    <w:rsid w:val="003E624F"/>
    <w:rsid w:val="003F05D3"/>
    <w:rsid w:val="003F1B74"/>
    <w:rsid w:val="003F4EDD"/>
    <w:rsid w:val="003F6575"/>
    <w:rsid w:val="004000BF"/>
    <w:rsid w:val="00402AC1"/>
    <w:rsid w:val="004077F4"/>
    <w:rsid w:val="00410AFE"/>
    <w:rsid w:val="00412BED"/>
    <w:rsid w:val="00414CE7"/>
    <w:rsid w:val="00421C11"/>
    <w:rsid w:val="004223A4"/>
    <w:rsid w:val="00430049"/>
    <w:rsid w:val="00432624"/>
    <w:rsid w:val="004333CD"/>
    <w:rsid w:val="00444357"/>
    <w:rsid w:val="004528D6"/>
    <w:rsid w:val="004539EF"/>
    <w:rsid w:val="00457C0C"/>
    <w:rsid w:val="00462F4D"/>
    <w:rsid w:val="004672C4"/>
    <w:rsid w:val="00467A2E"/>
    <w:rsid w:val="00472679"/>
    <w:rsid w:val="00480FA2"/>
    <w:rsid w:val="00491A90"/>
    <w:rsid w:val="004953B1"/>
    <w:rsid w:val="004961C8"/>
    <w:rsid w:val="004A2ADB"/>
    <w:rsid w:val="004A3990"/>
    <w:rsid w:val="004A3A9B"/>
    <w:rsid w:val="004A3EBB"/>
    <w:rsid w:val="004A594D"/>
    <w:rsid w:val="004B2644"/>
    <w:rsid w:val="004B2CDB"/>
    <w:rsid w:val="004B4F92"/>
    <w:rsid w:val="004B76EE"/>
    <w:rsid w:val="004C4568"/>
    <w:rsid w:val="004C5B84"/>
    <w:rsid w:val="004C60D8"/>
    <w:rsid w:val="004D0729"/>
    <w:rsid w:val="004D24EC"/>
    <w:rsid w:val="004E2EA9"/>
    <w:rsid w:val="004E5B45"/>
    <w:rsid w:val="004E6EB5"/>
    <w:rsid w:val="004F420C"/>
    <w:rsid w:val="004F4707"/>
    <w:rsid w:val="004F51A9"/>
    <w:rsid w:val="004F51B4"/>
    <w:rsid w:val="00500085"/>
    <w:rsid w:val="00501EAB"/>
    <w:rsid w:val="00502636"/>
    <w:rsid w:val="0050509F"/>
    <w:rsid w:val="00507A05"/>
    <w:rsid w:val="00511C76"/>
    <w:rsid w:val="00512259"/>
    <w:rsid w:val="00512EC2"/>
    <w:rsid w:val="005171F3"/>
    <w:rsid w:val="00522FB1"/>
    <w:rsid w:val="00527F7D"/>
    <w:rsid w:val="005329A1"/>
    <w:rsid w:val="00541348"/>
    <w:rsid w:val="00542C6A"/>
    <w:rsid w:val="005507D6"/>
    <w:rsid w:val="0055261E"/>
    <w:rsid w:val="005556E1"/>
    <w:rsid w:val="005567ED"/>
    <w:rsid w:val="0056693A"/>
    <w:rsid w:val="0056777A"/>
    <w:rsid w:val="005744F8"/>
    <w:rsid w:val="00576641"/>
    <w:rsid w:val="0057691C"/>
    <w:rsid w:val="00576D6E"/>
    <w:rsid w:val="00583E59"/>
    <w:rsid w:val="00585730"/>
    <w:rsid w:val="00585A97"/>
    <w:rsid w:val="005860EA"/>
    <w:rsid w:val="005903E2"/>
    <w:rsid w:val="00593847"/>
    <w:rsid w:val="00597D39"/>
    <w:rsid w:val="005A1F1F"/>
    <w:rsid w:val="005A28DA"/>
    <w:rsid w:val="005A3D26"/>
    <w:rsid w:val="005A5FF2"/>
    <w:rsid w:val="005B53B9"/>
    <w:rsid w:val="005B701D"/>
    <w:rsid w:val="005B7B94"/>
    <w:rsid w:val="005C023A"/>
    <w:rsid w:val="005C2BA2"/>
    <w:rsid w:val="005C666A"/>
    <w:rsid w:val="005C6DDD"/>
    <w:rsid w:val="005D08E7"/>
    <w:rsid w:val="005D1FC8"/>
    <w:rsid w:val="005D29C8"/>
    <w:rsid w:val="005D2C71"/>
    <w:rsid w:val="005D4EB1"/>
    <w:rsid w:val="005E05E5"/>
    <w:rsid w:val="005E4811"/>
    <w:rsid w:val="005E5F13"/>
    <w:rsid w:val="005E6B64"/>
    <w:rsid w:val="005F12F7"/>
    <w:rsid w:val="005F1798"/>
    <w:rsid w:val="005F1B3F"/>
    <w:rsid w:val="005F3EE7"/>
    <w:rsid w:val="005F4AAD"/>
    <w:rsid w:val="005F4B8C"/>
    <w:rsid w:val="0060241B"/>
    <w:rsid w:val="00605043"/>
    <w:rsid w:val="00614400"/>
    <w:rsid w:val="00615C5C"/>
    <w:rsid w:val="00617442"/>
    <w:rsid w:val="0062093B"/>
    <w:rsid w:val="00626D6E"/>
    <w:rsid w:val="0062707B"/>
    <w:rsid w:val="00632986"/>
    <w:rsid w:val="006359D1"/>
    <w:rsid w:val="00637542"/>
    <w:rsid w:val="00640A8A"/>
    <w:rsid w:val="00640C82"/>
    <w:rsid w:val="00641867"/>
    <w:rsid w:val="00641F13"/>
    <w:rsid w:val="00644584"/>
    <w:rsid w:val="006472BB"/>
    <w:rsid w:val="00652F51"/>
    <w:rsid w:val="006535F8"/>
    <w:rsid w:val="00653AEE"/>
    <w:rsid w:val="00656C03"/>
    <w:rsid w:val="00660A92"/>
    <w:rsid w:val="0066195F"/>
    <w:rsid w:val="0066247A"/>
    <w:rsid w:val="0066511B"/>
    <w:rsid w:val="00671914"/>
    <w:rsid w:val="00683D18"/>
    <w:rsid w:val="00691D75"/>
    <w:rsid w:val="00692350"/>
    <w:rsid w:val="006936FD"/>
    <w:rsid w:val="006954F3"/>
    <w:rsid w:val="0069640F"/>
    <w:rsid w:val="00696445"/>
    <w:rsid w:val="006A12B9"/>
    <w:rsid w:val="006A3953"/>
    <w:rsid w:val="006A5061"/>
    <w:rsid w:val="006A7205"/>
    <w:rsid w:val="006B0B05"/>
    <w:rsid w:val="006B1DE1"/>
    <w:rsid w:val="006B49BC"/>
    <w:rsid w:val="006B4BD3"/>
    <w:rsid w:val="006B5440"/>
    <w:rsid w:val="006B660A"/>
    <w:rsid w:val="006B679F"/>
    <w:rsid w:val="006C235D"/>
    <w:rsid w:val="006C5B73"/>
    <w:rsid w:val="006C6157"/>
    <w:rsid w:val="006C7E66"/>
    <w:rsid w:val="006D4BFA"/>
    <w:rsid w:val="006D5278"/>
    <w:rsid w:val="006D61B1"/>
    <w:rsid w:val="006D6917"/>
    <w:rsid w:val="006D7A51"/>
    <w:rsid w:val="006E5EED"/>
    <w:rsid w:val="006F0A62"/>
    <w:rsid w:val="006F2730"/>
    <w:rsid w:val="006F2CE9"/>
    <w:rsid w:val="006F3076"/>
    <w:rsid w:val="006F4217"/>
    <w:rsid w:val="00703BA5"/>
    <w:rsid w:val="00712199"/>
    <w:rsid w:val="00712465"/>
    <w:rsid w:val="00716C7B"/>
    <w:rsid w:val="00717D63"/>
    <w:rsid w:val="00717E14"/>
    <w:rsid w:val="00721A40"/>
    <w:rsid w:val="00722A7E"/>
    <w:rsid w:val="00723423"/>
    <w:rsid w:val="00725857"/>
    <w:rsid w:val="00733E79"/>
    <w:rsid w:val="0073686B"/>
    <w:rsid w:val="00736DB3"/>
    <w:rsid w:val="00740F85"/>
    <w:rsid w:val="0074405A"/>
    <w:rsid w:val="0074463F"/>
    <w:rsid w:val="00753A8E"/>
    <w:rsid w:val="0075432A"/>
    <w:rsid w:val="0075559F"/>
    <w:rsid w:val="007574E0"/>
    <w:rsid w:val="00760549"/>
    <w:rsid w:val="00760D3C"/>
    <w:rsid w:val="00761500"/>
    <w:rsid w:val="00765A3F"/>
    <w:rsid w:val="00766677"/>
    <w:rsid w:val="007700DD"/>
    <w:rsid w:val="00772B3B"/>
    <w:rsid w:val="00777704"/>
    <w:rsid w:val="0078082C"/>
    <w:rsid w:val="007814C2"/>
    <w:rsid w:val="00783712"/>
    <w:rsid w:val="007851CB"/>
    <w:rsid w:val="00785287"/>
    <w:rsid w:val="0078611A"/>
    <w:rsid w:val="00790CC7"/>
    <w:rsid w:val="00792CA1"/>
    <w:rsid w:val="00795C3A"/>
    <w:rsid w:val="007A754B"/>
    <w:rsid w:val="007A7ADB"/>
    <w:rsid w:val="007A7BEB"/>
    <w:rsid w:val="007B0AE9"/>
    <w:rsid w:val="007B205E"/>
    <w:rsid w:val="007B2ED9"/>
    <w:rsid w:val="007B43B2"/>
    <w:rsid w:val="007B7624"/>
    <w:rsid w:val="007C1343"/>
    <w:rsid w:val="007C2BBF"/>
    <w:rsid w:val="007C3E3A"/>
    <w:rsid w:val="007C49C2"/>
    <w:rsid w:val="007C67C5"/>
    <w:rsid w:val="007C7670"/>
    <w:rsid w:val="007D0886"/>
    <w:rsid w:val="007D0A17"/>
    <w:rsid w:val="007D1861"/>
    <w:rsid w:val="007D57EC"/>
    <w:rsid w:val="007D6C49"/>
    <w:rsid w:val="007E425C"/>
    <w:rsid w:val="007E7E6A"/>
    <w:rsid w:val="007F1082"/>
    <w:rsid w:val="007F3021"/>
    <w:rsid w:val="007F40E3"/>
    <w:rsid w:val="007F5574"/>
    <w:rsid w:val="007F5CA8"/>
    <w:rsid w:val="00801816"/>
    <w:rsid w:val="00810735"/>
    <w:rsid w:val="00816282"/>
    <w:rsid w:val="008235C4"/>
    <w:rsid w:val="00824B21"/>
    <w:rsid w:val="008344A8"/>
    <w:rsid w:val="00836903"/>
    <w:rsid w:val="00840AE9"/>
    <w:rsid w:val="00844B49"/>
    <w:rsid w:val="00844C1C"/>
    <w:rsid w:val="00844CD1"/>
    <w:rsid w:val="008515F1"/>
    <w:rsid w:val="00856F63"/>
    <w:rsid w:val="00860864"/>
    <w:rsid w:val="00860B62"/>
    <w:rsid w:val="0086630A"/>
    <w:rsid w:val="00867003"/>
    <w:rsid w:val="00867A51"/>
    <w:rsid w:val="00871ED8"/>
    <w:rsid w:val="008724BE"/>
    <w:rsid w:val="00872AE6"/>
    <w:rsid w:val="008767E9"/>
    <w:rsid w:val="00880C45"/>
    <w:rsid w:val="00883E98"/>
    <w:rsid w:val="00885AAD"/>
    <w:rsid w:val="008862D8"/>
    <w:rsid w:val="0088631E"/>
    <w:rsid w:val="00886765"/>
    <w:rsid w:val="00892732"/>
    <w:rsid w:val="00897EC6"/>
    <w:rsid w:val="008A02A5"/>
    <w:rsid w:val="008A135F"/>
    <w:rsid w:val="008A7983"/>
    <w:rsid w:val="008B1415"/>
    <w:rsid w:val="008B2B7B"/>
    <w:rsid w:val="008B645A"/>
    <w:rsid w:val="008C1DA3"/>
    <w:rsid w:val="008C2D2F"/>
    <w:rsid w:val="008C7356"/>
    <w:rsid w:val="008C769A"/>
    <w:rsid w:val="008C76C1"/>
    <w:rsid w:val="008C7E8B"/>
    <w:rsid w:val="008D5887"/>
    <w:rsid w:val="008D5F66"/>
    <w:rsid w:val="008D62F2"/>
    <w:rsid w:val="008E39A2"/>
    <w:rsid w:val="00900CE6"/>
    <w:rsid w:val="00904A05"/>
    <w:rsid w:val="0090554E"/>
    <w:rsid w:val="009101F3"/>
    <w:rsid w:val="00913D95"/>
    <w:rsid w:val="00914540"/>
    <w:rsid w:val="0091784C"/>
    <w:rsid w:val="0092323A"/>
    <w:rsid w:val="00923578"/>
    <w:rsid w:val="00923C97"/>
    <w:rsid w:val="009330D6"/>
    <w:rsid w:val="009337A0"/>
    <w:rsid w:val="00934AA4"/>
    <w:rsid w:val="00941739"/>
    <w:rsid w:val="0094203F"/>
    <w:rsid w:val="00942228"/>
    <w:rsid w:val="009433E1"/>
    <w:rsid w:val="0094352F"/>
    <w:rsid w:val="00951596"/>
    <w:rsid w:val="0095344A"/>
    <w:rsid w:val="00953FFD"/>
    <w:rsid w:val="00954A95"/>
    <w:rsid w:val="0095545A"/>
    <w:rsid w:val="00957B9E"/>
    <w:rsid w:val="00957BAB"/>
    <w:rsid w:val="00957D8E"/>
    <w:rsid w:val="009655B4"/>
    <w:rsid w:val="00965E92"/>
    <w:rsid w:val="00970A28"/>
    <w:rsid w:val="00972F5E"/>
    <w:rsid w:val="009736D3"/>
    <w:rsid w:val="00973732"/>
    <w:rsid w:val="00973CCA"/>
    <w:rsid w:val="009746AE"/>
    <w:rsid w:val="00974FDB"/>
    <w:rsid w:val="00976DA5"/>
    <w:rsid w:val="009777BF"/>
    <w:rsid w:val="009808C9"/>
    <w:rsid w:val="00982E5B"/>
    <w:rsid w:val="00987E00"/>
    <w:rsid w:val="0099347E"/>
    <w:rsid w:val="00993B0C"/>
    <w:rsid w:val="00994969"/>
    <w:rsid w:val="009A4A17"/>
    <w:rsid w:val="009A52CB"/>
    <w:rsid w:val="009B6AFB"/>
    <w:rsid w:val="009B7D19"/>
    <w:rsid w:val="009C3BB0"/>
    <w:rsid w:val="009C6021"/>
    <w:rsid w:val="009C71BE"/>
    <w:rsid w:val="009D454C"/>
    <w:rsid w:val="009D7FB8"/>
    <w:rsid w:val="009E0239"/>
    <w:rsid w:val="009E0E07"/>
    <w:rsid w:val="009F044E"/>
    <w:rsid w:val="009F24C3"/>
    <w:rsid w:val="009F30F2"/>
    <w:rsid w:val="009F4C79"/>
    <w:rsid w:val="009F5150"/>
    <w:rsid w:val="00A007FA"/>
    <w:rsid w:val="00A01315"/>
    <w:rsid w:val="00A0155E"/>
    <w:rsid w:val="00A079CF"/>
    <w:rsid w:val="00A12883"/>
    <w:rsid w:val="00A15627"/>
    <w:rsid w:val="00A15B49"/>
    <w:rsid w:val="00A1716D"/>
    <w:rsid w:val="00A23EA6"/>
    <w:rsid w:val="00A24D64"/>
    <w:rsid w:val="00A2580F"/>
    <w:rsid w:val="00A31B13"/>
    <w:rsid w:val="00A3353B"/>
    <w:rsid w:val="00A33D31"/>
    <w:rsid w:val="00A350AE"/>
    <w:rsid w:val="00A35206"/>
    <w:rsid w:val="00A37CED"/>
    <w:rsid w:val="00A37E45"/>
    <w:rsid w:val="00A41489"/>
    <w:rsid w:val="00A424FE"/>
    <w:rsid w:val="00A44089"/>
    <w:rsid w:val="00A44A69"/>
    <w:rsid w:val="00A55D70"/>
    <w:rsid w:val="00A55E64"/>
    <w:rsid w:val="00A56A20"/>
    <w:rsid w:val="00A56C2E"/>
    <w:rsid w:val="00A57892"/>
    <w:rsid w:val="00A6307E"/>
    <w:rsid w:val="00A64603"/>
    <w:rsid w:val="00A66319"/>
    <w:rsid w:val="00A76EC5"/>
    <w:rsid w:val="00A81198"/>
    <w:rsid w:val="00A83766"/>
    <w:rsid w:val="00A87E89"/>
    <w:rsid w:val="00A90874"/>
    <w:rsid w:val="00A96160"/>
    <w:rsid w:val="00A971DE"/>
    <w:rsid w:val="00A97EF3"/>
    <w:rsid w:val="00AA5989"/>
    <w:rsid w:val="00AA7CFF"/>
    <w:rsid w:val="00AA7DAE"/>
    <w:rsid w:val="00AB36E5"/>
    <w:rsid w:val="00AB3B27"/>
    <w:rsid w:val="00AC3D8C"/>
    <w:rsid w:val="00AC7842"/>
    <w:rsid w:val="00AD2CED"/>
    <w:rsid w:val="00AD2D9E"/>
    <w:rsid w:val="00AE272A"/>
    <w:rsid w:val="00AF2865"/>
    <w:rsid w:val="00AF3D79"/>
    <w:rsid w:val="00AF5417"/>
    <w:rsid w:val="00AF575F"/>
    <w:rsid w:val="00AF5BE4"/>
    <w:rsid w:val="00AF5F9F"/>
    <w:rsid w:val="00AF746C"/>
    <w:rsid w:val="00B00528"/>
    <w:rsid w:val="00B042D9"/>
    <w:rsid w:val="00B10D5A"/>
    <w:rsid w:val="00B14581"/>
    <w:rsid w:val="00B15513"/>
    <w:rsid w:val="00B15BCD"/>
    <w:rsid w:val="00B21031"/>
    <w:rsid w:val="00B222D3"/>
    <w:rsid w:val="00B26FFB"/>
    <w:rsid w:val="00B35B86"/>
    <w:rsid w:val="00B367B9"/>
    <w:rsid w:val="00B4039D"/>
    <w:rsid w:val="00B41980"/>
    <w:rsid w:val="00B448D8"/>
    <w:rsid w:val="00B45E64"/>
    <w:rsid w:val="00B461B6"/>
    <w:rsid w:val="00B471A5"/>
    <w:rsid w:val="00B47CDE"/>
    <w:rsid w:val="00B47CED"/>
    <w:rsid w:val="00B50D96"/>
    <w:rsid w:val="00B54ECF"/>
    <w:rsid w:val="00B56BAE"/>
    <w:rsid w:val="00B62164"/>
    <w:rsid w:val="00B6777E"/>
    <w:rsid w:val="00B70C9D"/>
    <w:rsid w:val="00B72B38"/>
    <w:rsid w:val="00B77C40"/>
    <w:rsid w:val="00B83F4F"/>
    <w:rsid w:val="00B84142"/>
    <w:rsid w:val="00B8587E"/>
    <w:rsid w:val="00B85A60"/>
    <w:rsid w:val="00B87499"/>
    <w:rsid w:val="00BA3C47"/>
    <w:rsid w:val="00BA582C"/>
    <w:rsid w:val="00BA6B2E"/>
    <w:rsid w:val="00BB32A6"/>
    <w:rsid w:val="00BB512E"/>
    <w:rsid w:val="00BB517F"/>
    <w:rsid w:val="00BB5470"/>
    <w:rsid w:val="00BB575D"/>
    <w:rsid w:val="00BC3C92"/>
    <w:rsid w:val="00BC4A1D"/>
    <w:rsid w:val="00BD07E9"/>
    <w:rsid w:val="00BD09AE"/>
    <w:rsid w:val="00BD23C4"/>
    <w:rsid w:val="00BE0313"/>
    <w:rsid w:val="00BE03D8"/>
    <w:rsid w:val="00BE3B0C"/>
    <w:rsid w:val="00BE7888"/>
    <w:rsid w:val="00BF18AF"/>
    <w:rsid w:val="00BF1E9B"/>
    <w:rsid w:val="00C0115A"/>
    <w:rsid w:val="00C01C28"/>
    <w:rsid w:val="00C04A85"/>
    <w:rsid w:val="00C07377"/>
    <w:rsid w:val="00C10EBE"/>
    <w:rsid w:val="00C138BE"/>
    <w:rsid w:val="00C160B1"/>
    <w:rsid w:val="00C1713E"/>
    <w:rsid w:val="00C21B86"/>
    <w:rsid w:val="00C21FCE"/>
    <w:rsid w:val="00C2350B"/>
    <w:rsid w:val="00C25BE2"/>
    <w:rsid w:val="00C26E98"/>
    <w:rsid w:val="00C31DDE"/>
    <w:rsid w:val="00C43889"/>
    <w:rsid w:val="00C44AA4"/>
    <w:rsid w:val="00C50C17"/>
    <w:rsid w:val="00C51461"/>
    <w:rsid w:val="00C610D9"/>
    <w:rsid w:val="00C61577"/>
    <w:rsid w:val="00C636F3"/>
    <w:rsid w:val="00C66C32"/>
    <w:rsid w:val="00C70757"/>
    <w:rsid w:val="00C756A5"/>
    <w:rsid w:val="00C75A5A"/>
    <w:rsid w:val="00C9103B"/>
    <w:rsid w:val="00C96C37"/>
    <w:rsid w:val="00C971E6"/>
    <w:rsid w:val="00C97962"/>
    <w:rsid w:val="00CA07B6"/>
    <w:rsid w:val="00CA14B4"/>
    <w:rsid w:val="00CA18E5"/>
    <w:rsid w:val="00CA27C9"/>
    <w:rsid w:val="00CA5622"/>
    <w:rsid w:val="00CA7C20"/>
    <w:rsid w:val="00CB1EB9"/>
    <w:rsid w:val="00CB3B66"/>
    <w:rsid w:val="00CB4AD7"/>
    <w:rsid w:val="00CB66AB"/>
    <w:rsid w:val="00CB6E9B"/>
    <w:rsid w:val="00CC11F7"/>
    <w:rsid w:val="00CC69C8"/>
    <w:rsid w:val="00CC7A2A"/>
    <w:rsid w:val="00CE2B32"/>
    <w:rsid w:val="00CE2BC8"/>
    <w:rsid w:val="00CE45A1"/>
    <w:rsid w:val="00CF389F"/>
    <w:rsid w:val="00D0415F"/>
    <w:rsid w:val="00D10D13"/>
    <w:rsid w:val="00D146DD"/>
    <w:rsid w:val="00D173D7"/>
    <w:rsid w:val="00D21594"/>
    <w:rsid w:val="00D23734"/>
    <w:rsid w:val="00D24AFA"/>
    <w:rsid w:val="00D26F86"/>
    <w:rsid w:val="00D3431F"/>
    <w:rsid w:val="00D36C3C"/>
    <w:rsid w:val="00D375A7"/>
    <w:rsid w:val="00D37A27"/>
    <w:rsid w:val="00D4120A"/>
    <w:rsid w:val="00D4176F"/>
    <w:rsid w:val="00D43B71"/>
    <w:rsid w:val="00D50BA7"/>
    <w:rsid w:val="00D57B16"/>
    <w:rsid w:val="00D63F31"/>
    <w:rsid w:val="00D66FF6"/>
    <w:rsid w:val="00D67737"/>
    <w:rsid w:val="00D71F28"/>
    <w:rsid w:val="00D7271E"/>
    <w:rsid w:val="00D753A8"/>
    <w:rsid w:val="00D767F7"/>
    <w:rsid w:val="00D76DCC"/>
    <w:rsid w:val="00D76FAF"/>
    <w:rsid w:val="00D7737E"/>
    <w:rsid w:val="00D81FF9"/>
    <w:rsid w:val="00D82766"/>
    <w:rsid w:val="00D831F0"/>
    <w:rsid w:val="00D85C0F"/>
    <w:rsid w:val="00DA122B"/>
    <w:rsid w:val="00DA1B9D"/>
    <w:rsid w:val="00DA2047"/>
    <w:rsid w:val="00DB0585"/>
    <w:rsid w:val="00DB0FBB"/>
    <w:rsid w:val="00DB3C4F"/>
    <w:rsid w:val="00DB54FC"/>
    <w:rsid w:val="00DC0696"/>
    <w:rsid w:val="00DC0983"/>
    <w:rsid w:val="00DC21DD"/>
    <w:rsid w:val="00DC7B23"/>
    <w:rsid w:val="00DD1877"/>
    <w:rsid w:val="00DD42C7"/>
    <w:rsid w:val="00DD4BFC"/>
    <w:rsid w:val="00DE15B3"/>
    <w:rsid w:val="00DE6749"/>
    <w:rsid w:val="00E00FCA"/>
    <w:rsid w:val="00E11FB2"/>
    <w:rsid w:val="00E120F3"/>
    <w:rsid w:val="00E1628F"/>
    <w:rsid w:val="00E17321"/>
    <w:rsid w:val="00E23BCE"/>
    <w:rsid w:val="00E26EB0"/>
    <w:rsid w:val="00E33C34"/>
    <w:rsid w:val="00E43AFE"/>
    <w:rsid w:val="00E45FB0"/>
    <w:rsid w:val="00E46B6E"/>
    <w:rsid w:val="00E47242"/>
    <w:rsid w:val="00E47D67"/>
    <w:rsid w:val="00E51A33"/>
    <w:rsid w:val="00E5320A"/>
    <w:rsid w:val="00E54E98"/>
    <w:rsid w:val="00E602CE"/>
    <w:rsid w:val="00E605BE"/>
    <w:rsid w:val="00E610D4"/>
    <w:rsid w:val="00E62839"/>
    <w:rsid w:val="00E677FC"/>
    <w:rsid w:val="00E77FA6"/>
    <w:rsid w:val="00E81A17"/>
    <w:rsid w:val="00E825DD"/>
    <w:rsid w:val="00E82DE0"/>
    <w:rsid w:val="00E848F1"/>
    <w:rsid w:val="00E85E9B"/>
    <w:rsid w:val="00E8750D"/>
    <w:rsid w:val="00E91E57"/>
    <w:rsid w:val="00E929D9"/>
    <w:rsid w:val="00E96165"/>
    <w:rsid w:val="00E96479"/>
    <w:rsid w:val="00EA0F9C"/>
    <w:rsid w:val="00EA275B"/>
    <w:rsid w:val="00EA30B3"/>
    <w:rsid w:val="00EA46B5"/>
    <w:rsid w:val="00EA4A27"/>
    <w:rsid w:val="00EA598A"/>
    <w:rsid w:val="00EA60DF"/>
    <w:rsid w:val="00EB577B"/>
    <w:rsid w:val="00EC144D"/>
    <w:rsid w:val="00EC1B27"/>
    <w:rsid w:val="00EC3ABD"/>
    <w:rsid w:val="00EC5041"/>
    <w:rsid w:val="00EC56D0"/>
    <w:rsid w:val="00EC60B0"/>
    <w:rsid w:val="00ED0D79"/>
    <w:rsid w:val="00EE41EE"/>
    <w:rsid w:val="00EE5667"/>
    <w:rsid w:val="00EE571D"/>
    <w:rsid w:val="00EE6549"/>
    <w:rsid w:val="00EF0447"/>
    <w:rsid w:val="00EF2EFA"/>
    <w:rsid w:val="00EF688F"/>
    <w:rsid w:val="00F01404"/>
    <w:rsid w:val="00F02E0B"/>
    <w:rsid w:val="00F100D2"/>
    <w:rsid w:val="00F14399"/>
    <w:rsid w:val="00F167B4"/>
    <w:rsid w:val="00F17662"/>
    <w:rsid w:val="00F2002E"/>
    <w:rsid w:val="00F2403F"/>
    <w:rsid w:val="00F2441E"/>
    <w:rsid w:val="00F27FA1"/>
    <w:rsid w:val="00F3355F"/>
    <w:rsid w:val="00F346CC"/>
    <w:rsid w:val="00F3504A"/>
    <w:rsid w:val="00F408B4"/>
    <w:rsid w:val="00F41883"/>
    <w:rsid w:val="00F41C4F"/>
    <w:rsid w:val="00F42844"/>
    <w:rsid w:val="00F4399C"/>
    <w:rsid w:val="00F55E1A"/>
    <w:rsid w:val="00F573EB"/>
    <w:rsid w:val="00F61E45"/>
    <w:rsid w:val="00F62D5F"/>
    <w:rsid w:val="00F64CDF"/>
    <w:rsid w:val="00F66E81"/>
    <w:rsid w:val="00F70D54"/>
    <w:rsid w:val="00F84603"/>
    <w:rsid w:val="00F86921"/>
    <w:rsid w:val="00F8708A"/>
    <w:rsid w:val="00F918A3"/>
    <w:rsid w:val="00F94586"/>
    <w:rsid w:val="00F96252"/>
    <w:rsid w:val="00FA6DED"/>
    <w:rsid w:val="00FB0E38"/>
    <w:rsid w:val="00FB4CFD"/>
    <w:rsid w:val="00FC014D"/>
    <w:rsid w:val="00FD0898"/>
    <w:rsid w:val="00FD3EAE"/>
    <w:rsid w:val="00FE77F8"/>
    <w:rsid w:val="00FF2468"/>
    <w:rsid w:val="00FF320B"/>
    <w:rsid w:val="00FF4347"/>
    <w:rsid w:val="00FF5ABD"/>
    <w:rsid w:val="6B9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37DB0F"/>
  <w15:docId w15:val="{782633BE-D895-4759-A193-615BA6A3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87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5567ED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文字 字符"/>
    <w:link w:val="a4"/>
    <w:rsid w:val="00A90874"/>
    <w:rPr>
      <w:kern w:val="2"/>
      <w:sz w:val="21"/>
      <w:szCs w:val="22"/>
    </w:rPr>
  </w:style>
  <w:style w:type="character" w:styleId="a5">
    <w:name w:val="annotation reference"/>
    <w:rsid w:val="00A90874"/>
    <w:rPr>
      <w:sz w:val="21"/>
      <w:szCs w:val="21"/>
    </w:rPr>
  </w:style>
  <w:style w:type="character" w:customStyle="1" w:styleId="a6">
    <w:name w:val="批注框文本 字符"/>
    <w:link w:val="a7"/>
    <w:rsid w:val="00A90874"/>
    <w:rPr>
      <w:kern w:val="2"/>
      <w:sz w:val="18"/>
      <w:szCs w:val="18"/>
    </w:rPr>
  </w:style>
  <w:style w:type="character" w:customStyle="1" w:styleId="a8">
    <w:name w:val="批注主题 字符"/>
    <w:link w:val="a9"/>
    <w:rsid w:val="00A90874"/>
    <w:rPr>
      <w:b/>
      <w:bCs/>
      <w:kern w:val="2"/>
      <w:sz w:val="21"/>
      <w:szCs w:val="22"/>
    </w:rPr>
  </w:style>
  <w:style w:type="character" w:customStyle="1" w:styleId="aa">
    <w:name w:val="页眉 字符"/>
    <w:link w:val="ab"/>
    <w:semiHidden/>
    <w:locked/>
    <w:rsid w:val="00A90874"/>
    <w:rPr>
      <w:rFonts w:cs="Times New Roman"/>
      <w:sz w:val="18"/>
      <w:szCs w:val="18"/>
    </w:rPr>
  </w:style>
  <w:style w:type="character" w:customStyle="1" w:styleId="ac">
    <w:name w:val="页脚 字符"/>
    <w:link w:val="ad"/>
    <w:uiPriority w:val="99"/>
    <w:locked/>
    <w:rsid w:val="00A90874"/>
    <w:rPr>
      <w:rFonts w:cs="Times New Roman"/>
      <w:sz w:val="18"/>
      <w:szCs w:val="18"/>
    </w:rPr>
  </w:style>
  <w:style w:type="paragraph" w:styleId="a4">
    <w:name w:val="annotation text"/>
    <w:basedOn w:val="a"/>
    <w:link w:val="a3"/>
    <w:rsid w:val="00A90874"/>
    <w:pPr>
      <w:jc w:val="left"/>
    </w:pPr>
  </w:style>
  <w:style w:type="paragraph" w:styleId="a7">
    <w:name w:val="Balloon Text"/>
    <w:basedOn w:val="a"/>
    <w:link w:val="a6"/>
    <w:rsid w:val="00A90874"/>
    <w:rPr>
      <w:sz w:val="18"/>
      <w:szCs w:val="18"/>
    </w:rPr>
  </w:style>
  <w:style w:type="paragraph" w:styleId="ab">
    <w:name w:val="header"/>
    <w:basedOn w:val="a"/>
    <w:link w:val="aa"/>
    <w:semiHidden/>
    <w:rsid w:val="00A90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annotation subject"/>
    <w:basedOn w:val="a4"/>
    <w:next w:val="a4"/>
    <w:link w:val="a8"/>
    <w:rsid w:val="00A90874"/>
    <w:rPr>
      <w:b/>
      <w:bCs/>
    </w:rPr>
  </w:style>
  <w:style w:type="paragraph" w:styleId="ad">
    <w:name w:val="footer"/>
    <w:basedOn w:val="a"/>
    <w:link w:val="ac"/>
    <w:uiPriority w:val="99"/>
    <w:rsid w:val="00A9087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11">
    <w:name w:val="列出段落1"/>
    <w:basedOn w:val="a"/>
    <w:rsid w:val="00A90874"/>
    <w:pPr>
      <w:ind w:firstLineChars="200" w:firstLine="420"/>
    </w:pPr>
  </w:style>
  <w:style w:type="table" w:styleId="ae">
    <w:name w:val="Table Grid"/>
    <w:basedOn w:val="a1"/>
    <w:locked/>
    <w:rsid w:val="00A9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6A3953"/>
    <w:pPr>
      <w:ind w:leftChars="2500" w:left="100"/>
    </w:pPr>
  </w:style>
  <w:style w:type="character" w:customStyle="1" w:styleId="af0">
    <w:name w:val="日期 字符"/>
    <w:link w:val="af"/>
    <w:rsid w:val="006A3953"/>
    <w:rPr>
      <w:kern w:val="2"/>
      <w:sz w:val="21"/>
      <w:szCs w:val="22"/>
    </w:rPr>
  </w:style>
  <w:style w:type="paragraph" w:customStyle="1" w:styleId="0">
    <w:name w:val="正文_0"/>
    <w:qFormat/>
    <w:rsid w:val="00953FFD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af1">
    <w:name w:val="List Paragraph"/>
    <w:basedOn w:val="a"/>
    <w:uiPriority w:val="99"/>
    <w:qFormat/>
    <w:rsid w:val="00736DB3"/>
    <w:pPr>
      <w:ind w:firstLineChars="200" w:firstLine="420"/>
    </w:pPr>
  </w:style>
  <w:style w:type="paragraph" w:styleId="af2">
    <w:name w:val="Normal (Web)"/>
    <w:basedOn w:val="a"/>
    <w:uiPriority w:val="99"/>
    <w:qFormat/>
    <w:rsid w:val="00973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3">
    <w:name w:val="Strong"/>
    <w:basedOn w:val="a0"/>
    <w:uiPriority w:val="22"/>
    <w:qFormat/>
    <w:locked/>
    <w:rsid w:val="00883E98"/>
    <w:rPr>
      <w:b/>
    </w:rPr>
  </w:style>
  <w:style w:type="paragraph" w:styleId="af4">
    <w:name w:val="Body Text Indent"/>
    <w:basedOn w:val="a"/>
    <w:link w:val="af5"/>
    <w:rsid w:val="005567ED"/>
    <w:pPr>
      <w:spacing w:after="120"/>
      <w:ind w:leftChars="200" w:left="420"/>
    </w:pPr>
  </w:style>
  <w:style w:type="character" w:customStyle="1" w:styleId="af5">
    <w:name w:val="正文文本缩进 字符"/>
    <w:basedOn w:val="a0"/>
    <w:link w:val="af4"/>
    <w:rsid w:val="005567ED"/>
    <w:rPr>
      <w:kern w:val="2"/>
      <w:sz w:val="21"/>
      <w:szCs w:val="22"/>
    </w:rPr>
  </w:style>
  <w:style w:type="paragraph" w:styleId="2">
    <w:name w:val="Body Text First Indent 2"/>
    <w:basedOn w:val="af4"/>
    <w:link w:val="20"/>
    <w:rsid w:val="005567ED"/>
    <w:pPr>
      <w:tabs>
        <w:tab w:val="left" w:pos="0"/>
      </w:tabs>
      <w:spacing w:after="0" w:line="300" w:lineRule="auto"/>
      <w:ind w:leftChars="0" w:left="0" w:firstLine="540"/>
    </w:pPr>
    <w:rPr>
      <w:rFonts w:ascii="宋体" w:eastAsiaTheme="minorEastAsia" w:hAnsi="宋体" w:cstheme="minorBidi" w:hint="eastAsia"/>
      <w:sz w:val="24"/>
      <w:szCs w:val="24"/>
    </w:rPr>
  </w:style>
  <w:style w:type="character" w:customStyle="1" w:styleId="20">
    <w:name w:val="正文首行缩进 2 字符"/>
    <w:basedOn w:val="af5"/>
    <w:link w:val="2"/>
    <w:rsid w:val="005567ED"/>
    <w:rPr>
      <w:rFonts w:ascii="宋体" w:eastAsiaTheme="minorEastAsia" w:hAnsi="宋体" w:cstheme="minorBidi"/>
      <w:kern w:val="2"/>
      <w:sz w:val="24"/>
      <w:szCs w:val="24"/>
    </w:rPr>
  </w:style>
  <w:style w:type="character" w:styleId="af6">
    <w:name w:val="Hyperlink"/>
    <w:basedOn w:val="a0"/>
    <w:uiPriority w:val="99"/>
    <w:unhideWhenUsed/>
    <w:rsid w:val="005567ED"/>
    <w:rPr>
      <w:color w:val="0000FF"/>
      <w:u w:val="single"/>
    </w:rPr>
  </w:style>
  <w:style w:type="character" w:customStyle="1" w:styleId="10">
    <w:name w:val="标题 1 字符"/>
    <w:basedOn w:val="a0"/>
    <w:link w:val="1"/>
    <w:rsid w:val="005567ED"/>
    <w:rPr>
      <w:rFonts w:asciiTheme="minorHAnsi" w:eastAsiaTheme="minorEastAsia" w:hAnsiTheme="minorHAnsi" w:cstheme="minorBidi"/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59E4-1A9F-45A0-B06B-DF1D7926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25</Words>
  <Characters>71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chin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国际商务职业学院2016年分类考试招生</dc:title>
  <dc:creator>周芹</dc:creator>
  <cp:lastModifiedBy>san</cp:lastModifiedBy>
  <cp:revision>22</cp:revision>
  <cp:lastPrinted>2023-04-26T07:33:00Z</cp:lastPrinted>
  <dcterms:created xsi:type="dcterms:W3CDTF">2022-04-14T06:18:00Z</dcterms:created>
  <dcterms:modified xsi:type="dcterms:W3CDTF">2023-06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